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DCD4AA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A707E2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16DFC4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B469EE">
        <w:rPr>
          <w:lang w:eastAsia="zh-CN"/>
        </w:rPr>
        <w:t>4</w:t>
      </w:r>
      <w:r w:rsidR="007F1EEA">
        <w:rPr>
          <w:lang w:eastAsia="zh-CN"/>
        </w:rPr>
        <w:t>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9FCDAE2" w14:textId="77777777" w:rsidR="00BE194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3047" w:history="1">
            <w:r w:rsidR="00BE1946" w:rsidRPr="00C71AA7">
              <w:rPr>
                <w:rStyle w:val="a7"/>
              </w:rPr>
              <w:t>1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概述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4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1465CD65" w14:textId="77777777" w:rsidR="00BE1946" w:rsidRDefault="003B64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8" w:history="1">
            <w:r w:rsidR="00BE1946" w:rsidRPr="00C71AA7">
              <w:rPr>
                <w:rStyle w:val="a7"/>
                <w:noProof/>
              </w:rPr>
              <w:t>1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目标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085657F" w14:textId="77777777" w:rsidR="00BE1946" w:rsidRDefault="003B64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9" w:history="1">
            <w:r w:rsidR="00BE1946" w:rsidRPr="00C71AA7">
              <w:rPr>
                <w:rStyle w:val="a7"/>
                <w:noProof/>
              </w:rPr>
              <w:t>1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预期读者及阅读建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9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8938FC1" w14:textId="77777777" w:rsidR="00BE1946" w:rsidRDefault="003B642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8873050" w:history="1">
            <w:r w:rsidR="00BE1946" w:rsidRPr="00C71AA7">
              <w:rPr>
                <w:rStyle w:val="a7"/>
                <w:lang w:eastAsia="zh-CN"/>
              </w:rPr>
              <w:t>2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系统功能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0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FFEB80E" w14:textId="77777777" w:rsidR="00BE1946" w:rsidRDefault="003B64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1" w:history="1">
            <w:r w:rsidR="00BE1946" w:rsidRPr="00C71AA7">
              <w:rPr>
                <w:rStyle w:val="a7"/>
                <w:noProof/>
              </w:rPr>
              <w:t>2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服务预约接口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1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9E7BBDD" w14:textId="77777777" w:rsidR="00BE1946" w:rsidRDefault="003B642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2" w:history="1">
            <w:r w:rsidR="00BE1946" w:rsidRPr="00C71AA7">
              <w:rPr>
                <w:rStyle w:val="a7"/>
                <w:lang w:eastAsia="zh-CN"/>
              </w:rPr>
              <w:t>2.1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接口字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2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A1EF1C5" w14:textId="77777777" w:rsidR="00BE1946" w:rsidRDefault="003B64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3" w:history="1">
            <w:r w:rsidR="00BE1946" w:rsidRPr="00C71AA7">
              <w:rPr>
                <w:rStyle w:val="a7"/>
                <w:noProof/>
              </w:rPr>
              <w:t>2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垫付工单调整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3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2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602DB5EE" w14:textId="77777777" w:rsidR="00BE1946" w:rsidRDefault="003B642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4" w:history="1">
            <w:r w:rsidR="00BE1946" w:rsidRPr="00C71AA7">
              <w:rPr>
                <w:rStyle w:val="a7"/>
                <w:lang w:eastAsia="zh-CN"/>
              </w:rPr>
              <w:t>2.2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案件信息采集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4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54A96179" w14:textId="77777777" w:rsidR="00BE1946" w:rsidRDefault="003B64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5" w:history="1">
            <w:r w:rsidR="00BE1946" w:rsidRPr="00C71AA7">
              <w:rPr>
                <w:rStyle w:val="a7"/>
                <w:noProof/>
              </w:rPr>
              <w:t>2.3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数据回传开发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5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4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010D3C06" w14:textId="77777777" w:rsidR="00BE1946" w:rsidRDefault="003B642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6" w:history="1">
            <w:r w:rsidR="00BE1946" w:rsidRPr="00C71AA7">
              <w:rPr>
                <w:rStyle w:val="a7"/>
                <w:lang w:eastAsia="zh-CN"/>
              </w:rPr>
              <w:t>2.3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服务状态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6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73C45638" w14:textId="77777777" w:rsidR="00BE1946" w:rsidRDefault="003B642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7" w:history="1">
            <w:r w:rsidR="00BE1946" w:rsidRPr="00C71AA7">
              <w:rPr>
                <w:rStyle w:val="a7"/>
                <w:lang w:eastAsia="zh-CN"/>
              </w:rPr>
              <w:t>2.3.2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垫付材料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5</w:t>
            </w:r>
            <w:r w:rsidR="00BE1946">
              <w:rPr>
                <w:webHidden/>
              </w:rPr>
              <w:fldChar w:fldCharType="end"/>
            </w:r>
          </w:hyperlink>
        </w:p>
        <w:p w14:paraId="4E2C8A58" w14:textId="77777777" w:rsidR="00BE1946" w:rsidRDefault="003B64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8" w:history="1">
            <w:r w:rsidR="00BE1946" w:rsidRPr="00C71AA7">
              <w:rPr>
                <w:rStyle w:val="a7"/>
                <w:noProof/>
              </w:rPr>
              <w:t>2.4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产品配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7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C7548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  <w:tr w:rsidR="00C75488" w14:paraId="41AB754D" w14:textId="77777777" w:rsidTr="00AD004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DC5" w14:textId="237B65D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FEE" w14:textId="51552D9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6D8" w14:textId="20C8921B" w:rsidR="00C75488" w:rsidRDefault="00927E4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.1</w:t>
            </w:r>
            <w:r w:rsidR="00C75488">
              <w:rPr>
                <w:rFonts w:hint="eastAsia"/>
                <w:lang w:eastAsia="zh-CN"/>
              </w:rPr>
              <w:t>案件信息收集页和回传</w:t>
            </w:r>
            <w:r w:rsidR="00C75488">
              <w:rPr>
                <w:rFonts w:hint="eastAsia"/>
                <w:lang w:eastAsia="zh-CN"/>
              </w:rPr>
              <w:t>txt</w:t>
            </w:r>
            <w:r w:rsidR="00C75488">
              <w:rPr>
                <w:rFonts w:hint="eastAsia"/>
                <w:lang w:eastAsia="zh-CN"/>
              </w:rPr>
              <w:t>字段</w:t>
            </w:r>
            <w:r w:rsidR="006C26B9"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0033" w14:textId="7B2CD71C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2</w:t>
            </w:r>
          </w:p>
        </w:tc>
      </w:tr>
      <w:tr w:rsidR="00AD004D" w14:paraId="1A4A84CC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1256BF" w14:textId="1546E5BC" w:rsidR="00AD004D" w:rsidRDefault="00AD004D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96C144" w14:textId="62FC67A4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812C7C" w14:textId="2AA7D019" w:rsidR="00AD004D" w:rsidRDefault="00AD004D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传材料入口的出现位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19488A1" w14:textId="7C48F3C8" w:rsidR="00AD004D" w:rsidRDefault="00AD004D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3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8873047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8873048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8873049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8873050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488AB7F2" w:rsidR="0028335E" w:rsidRDefault="00022A4D" w:rsidP="00037D96">
      <w:pPr>
        <w:pStyle w:val="2"/>
      </w:pPr>
      <w:bookmarkStart w:id="18" w:name="_Toc68873051"/>
      <w:r>
        <w:rPr>
          <w:rFonts w:hint="eastAsia"/>
        </w:rPr>
        <w:t>服务预约接口</w:t>
      </w:r>
      <w:bookmarkEnd w:id="18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远盟提供的服务预约接口发起服务，接口中传递会员信息，远盟接口收到信息后先将该会员信息进行备案，然后在预约工单池中创建预约单，由协调员受理后通过预约单创建垫付工单</w:t>
      </w:r>
      <w:r w:rsidR="002514B3" w:rsidRPr="006A2CB5">
        <w:rPr>
          <w:rFonts w:hint="eastAsia"/>
          <w:lang w:eastAsia="zh-CN"/>
        </w:rPr>
        <w:t>或院后照护工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给协调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单需要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标准工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照护工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9" w:name="_Toc68873052"/>
      <w:r>
        <w:rPr>
          <w:rFonts w:hint="eastAsia"/>
          <w:lang w:eastAsia="zh-CN"/>
        </w:rPr>
        <w:t>接口字段</w:t>
      </w:r>
      <w:bookmarkEnd w:id="19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20" w:name="_MON_1677065396"/>
      <w:bookmarkEnd w:id="20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84674548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49AEEBB4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r w:rsidRPr="00616FFF">
        <w:rPr>
          <w:lang w:eastAsia="zh-CN"/>
        </w:rPr>
        <w:t>yyyy/MM/dd</w:t>
      </w:r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r w:rsidR="006B4ADA">
        <w:rPr>
          <w:rFonts w:hint="eastAsia"/>
          <w:lang w:eastAsia="zh-CN"/>
        </w:rPr>
        <w:t>判责时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r w:rsidRPr="000A07E7">
        <w:rPr>
          <w:lang w:eastAsia="zh-CN"/>
        </w:rPr>
        <w:t>hospitalCode</w:t>
      </w:r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84674549" r:id="rId14"/>
        </w:object>
      </w:r>
    </w:p>
    <w:p w14:paraId="77CC44A3" w14:textId="48549BA9" w:rsidR="006969B3" w:rsidRDefault="006969B3" w:rsidP="00A84E49">
      <w:pPr>
        <w:pStyle w:val="2"/>
      </w:pPr>
      <w:bookmarkStart w:id="21" w:name="_Toc68873053"/>
      <w:r>
        <w:rPr>
          <w:rFonts w:hint="eastAsia"/>
        </w:rPr>
        <w:t>垫付工单调整</w:t>
      </w:r>
      <w:bookmarkEnd w:id="21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医保投保、承保分公司、住院日期。</w:t>
      </w:r>
    </w:p>
    <w:p w14:paraId="7DECE401" w14:textId="77777777" w:rsidR="009D5D53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单不可提交。</w:t>
      </w:r>
    </w:p>
    <w:p w14:paraId="0E4AB6B0" w14:textId="7FB66D71" w:rsidR="009D5D53" w:rsidRDefault="009D5D53" w:rsidP="009D5D53">
      <w:pPr>
        <w:pStyle w:val="ab"/>
        <w:ind w:left="360" w:firstLineChars="0" w:firstLine="0"/>
        <w:rPr>
          <w:rFonts w:hint="eastAsia"/>
          <w:lang w:eastAsia="zh-CN"/>
        </w:rPr>
      </w:pPr>
      <w:r w:rsidRPr="009D5D53">
        <w:rPr>
          <w:rFonts w:hint="eastAsia"/>
          <w:highlight w:val="yellow"/>
          <w:lang w:eastAsia="zh-CN"/>
        </w:rPr>
        <w:t>V</w:t>
      </w:r>
      <w:r w:rsidRPr="009D5D53">
        <w:rPr>
          <w:highlight w:val="yellow"/>
          <w:lang w:eastAsia="zh-CN"/>
        </w:rPr>
        <w:t>8.3</w:t>
      </w:r>
      <w:r w:rsidRPr="009D5D53">
        <w:rPr>
          <w:highlight w:val="yellow"/>
          <w:lang w:eastAsia="zh-CN"/>
        </w:rPr>
        <w:t>：</w:t>
      </w:r>
    </w:p>
    <w:p w14:paraId="314A84A1" w14:textId="087DE454" w:rsidR="00C655C2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【收集材料】节点到【垫付记录】节点，每个节点上都保留【垫付材料上传】按钮，支持坐席全流程都可以上传材料，在这些节点中，上传材料页面中的按钮为【保存】，点击时</w:t>
      </w:r>
      <w:r w:rsidR="00B87E4D">
        <w:rPr>
          <w:rFonts w:hint="eastAsia"/>
          <w:lang w:eastAsia="zh-CN"/>
        </w:rPr>
        <w:t>将图片保存到后台</w:t>
      </w:r>
      <w:r>
        <w:rPr>
          <w:rFonts w:hint="eastAsia"/>
          <w:lang w:eastAsia="zh-CN"/>
        </w:rPr>
        <w:t>不回传给安享</w:t>
      </w:r>
      <w:r w:rsidR="00B87E4D">
        <w:rPr>
          <w:rFonts w:hint="eastAsia"/>
          <w:lang w:eastAsia="zh-CN"/>
        </w:rPr>
        <w:t>，本次版本再次打开</w:t>
      </w:r>
      <w:r w:rsidR="00CF3621">
        <w:rPr>
          <w:rFonts w:hint="eastAsia"/>
          <w:lang w:eastAsia="zh-CN"/>
        </w:rPr>
        <w:t>上传</w:t>
      </w:r>
      <w:r w:rsidR="00B87E4D">
        <w:rPr>
          <w:rFonts w:hint="eastAsia"/>
          <w:lang w:eastAsia="zh-CN"/>
        </w:rPr>
        <w:t>页面时不做查找带回</w:t>
      </w:r>
      <w:r>
        <w:rPr>
          <w:rFonts w:hint="eastAsia"/>
          <w:lang w:eastAsia="zh-CN"/>
        </w:rPr>
        <w:t>。</w:t>
      </w:r>
    </w:p>
    <w:p w14:paraId="462C90C7" w14:textId="65D21307" w:rsidR="009D5D53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【垫付完成】节点材料上传完整后点击【提交】按钮，</w:t>
      </w:r>
      <w:r w:rsidR="00AD004D" w:rsidRPr="00AD004D">
        <w:rPr>
          <w:rFonts w:hint="eastAsia"/>
          <w:highlight w:val="yellow"/>
          <w:lang w:eastAsia="zh-CN"/>
        </w:rPr>
        <w:t>将</w:t>
      </w:r>
      <w:r w:rsidRPr="00AD004D">
        <w:rPr>
          <w:rFonts w:hint="eastAsia"/>
          <w:highlight w:val="yellow"/>
          <w:lang w:eastAsia="zh-CN"/>
        </w:rPr>
        <w:t>该部分上传的材料</w:t>
      </w:r>
      <w:r w:rsidR="00AD004D" w:rsidRPr="00AD004D">
        <w:rPr>
          <w:rFonts w:hint="eastAsia"/>
          <w:highlight w:val="yellow"/>
          <w:lang w:eastAsia="zh-CN"/>
        </w:rPr>
        <w:t>和前面节点已上传的材料</w:t>
      </w:r>
      <w:r w:rsidR="00AD004D">
        <w:rPr>
          <w:rFonts w:hint="eastAsia"/>
          <w:lang w:eastAsia="zh-CN"/>
        </w:rPr>
        <w:t>一起</w:t>
      </w:r>
      <w:r>
        <w:rPr>
          <w:rFonts w:hint="eastAsia"/>
          <w:lang w:eastAsia="zh-CN"/>
        </w:rPr>
        <w:t>通过安享百万提供的数据回传接口进行回传。</w:t>
      </w:r>
      <w:r w:rsidR="00737423">
        <w:rPr>
          <w:rFonts w:hint="eastAsia"/>
          <w:lang w:eastAsia="zh-CN"/>
        </w:rPr>
        <w:t>（逻辑不变）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E737DE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Pr="00E737DE" w:rsidRDefault="007F6883" w:rsidP="007F6883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将选择的撤单原因在工单查询页的【撤单原因</w:t>
            </w:r>
            <w:r w:rsidRPr="00E737DE">
              <w:rPr>
                <w:lang w:eastAsia="zh-CN"/>
              </w:rPr>
              <w:t>】</w:t>
            </w:r>
            <w:r w:rsidRPr="00E737DE">
              <w:rPr>
                <w:rFonts w:hint="eastAsia"/>
                <w:lang w:eastAsia="zh-CN"/>
              </w:rPr>
              <w:t>字段展示</w:t>
            </w:r>
          </w:p>
          <w:p w14:paraId="2E8643F0" w14:textId="1A7B517F" w:rsidR="00E94122" w:rsidRPr="00FE0337" w:rsidRDefault="00E94122" w:rsidP="00FE0337">
            <w:pPr>
              <w:rPr>
                <w:lang w:eastAsia="zh-CN"/>
              </w:rPr>
            </w:pPr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2" w:name="_Toc68873054"/>
      <w:r w:rsidRPr="00E737DE">
        <w:rPr>
          <w:rFonts w:hint="eastAsia"/>
          <w:lang w:eastAsia="zh-CN"/>
        </w:rPr>
        <w:lastRenderedPageBreak/>
        <w:t>案件信息采集页</w:t>
      </w:r>
      <w:bookmarkEnd w:id="22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远盟提供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转过程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必填项并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hyperlink r:id="rId17" w:history="1">
        <w:r w:rsidRPr="00716B4A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53011E32" w14:textId="4FF60CDF" w:rsid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必填项需要填写完整。若发生撤单操作时，不校验页面中必填项的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6CF67F7F" w14:textId="77777777" w:rsidR="00697A9F" w:rsidRDefault="00697A9F" w:rsidP="009030FA">
      <w:pPr>
        <w:pStyle w:val="ab"/>
        <w:ind w:left="360" w:firstLineChars="0" w:firstLine="0"/>
        <w:rPr>
          <w:lang w:eastAsia="zh-CN"/>
        </w:rPr>
      </w:pPr>
    </w:p>
    <w:p w14:paraId="75C13DF3" w14:textId="77777777" w:rsidR="00927E4E" w:rsidRDefault="00697A9F" w:rsidP="009030FA">
      <w:pPr>
        <w:pStyle w:val="ab"/>
        <w:ind w:left="360" w:firstLineChars="0" w:firstLine="0"/>
        <w:rPr>
          <w:lang w:eastAsia="zh-CN"/>
        </w:rPr>
      </w:pPr>
      <w:r w:rsidRPr="00697A9F">
        <w:rPr>
          <w:rFonts w:hint="eastAsia"/>
          <w:highlight w:val="yellow"/>
          <w:lang w:eastAsia="zh-CN"/>
        </w:rPr>
        <w:t>V</w:t>
      </w:r>
      <w:r w:rsidRPr="00697A9F">
        <w:rPr>
          <w:highlight w:val="yellow"/>
          <w:lang w:eastAsia="zh-CN"/>
        </w:rPr>
        <w:t>8.2</w:t>
      </w:r>
      <w:r w:rsidRPr="00697A9F">
        <w:rPr>
          <w:highlight w:val="yellow"/>
          <w:lang w:eastAsia="zh-CN"/>
        </w:rPr>
        <w:t>：</w:t>
      </w:r>
    </w:p>
    <w:p w14:paraId="47860DF8" w14:textId="02644BDB" w:rsidR="00697A9F" w:rsidRDefault="00697A9F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受益人信息部分</w:t>
      </w:r>
      <w:r w:rsidR="00927E4E">
        <w:rPr>
          <w:rFonts w:hint="eastAsia"/>
          <w:lang w:eastAsia="zh-CN"/>
        </w:rPr>
        <w:t>，</w:t>
      </w:r>
      <w:r w:rsidR="00693D98">
        <w:rPr>
          <w:rFonts w:hint="eastAsia"/>
          <w:lang w:eastAsia="zh-CN"/>
        </w:rPr>
        <w:t>excel</w:t>
      </w:r>
      <w:r w:rsidR="00693D98">
        <w:rPr>
          <w:rFonts w:hint="eastAsia"/>
          <w:lang w:eastAsia="zh-CN"/>
        </w:rPr>
        <w:t>序号</w:t>
      </w:r>
      <w:r w:rsidR="00693D98">
        <w:rPr>
          <w:rFonts w:hint="eastAsia"/>
          <w:lang w:eastAsia="zh-CN"/>
        </w:rPr>
        <w:t>82</w:t>
      </w:r>
      <w:r w:rsidR="00693D98">
        <w:rPr>
          <w:rFonts w:hint="eastAsia"/>
          <w:lang w:eastAsia="zh-CN"/>
        </w:rPr>
        <w:t>到</w:t>
      </w:r>
      <w:r w:rsidR="00693D98">
        <w:rPr>
          <w:rFonts w:hint="eastAsia"/>
          <w:lang w:eastAsia="zh-CN"/>
        </w:rPr>
        <w:t>106</w:t>
      </w:r>
      <w:r w:rsidR="00693D98">
        <w:rPr>
          <w:rFonts w:hint="eastAsia"/>
          <w:lang w:eastAsia="zh-CN"/>
        </w:rPr>
        <w:t>字段</w:t>
      </w:r>
      <w:r w:rsidR="00927E4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证件类型和职业代码见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页。页面上</w:t>
      </w:r>
      <w:r w:rsidR="00693D98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职业时需要和选择疾病类似，支持手动搜索选择，每条受益人只可选择一个职业。</w:t>
      </w:r>
      <w:r>
        <w:rPr>
          <w:lang w:eastAsia="zh-CN"/>
        </w:rPr>
        <w:t>T</w:t>
      </w:r>
      <w:r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>中受益人字段的层级关系与领款人同级</w:t>
      </w:r>
      <w:r w:rsidR="00693D98">
        <w:rPr>
          <w:rFonts w:hint="eastAsia"/>
          <w:lang w:eastAsia="zh-CN"/>
        </w:rPr>
        <w:t>。</w:t>
      </w:r>
    </w:p>
    <w:p w14:paraId="36E33B28" w14:textId="499894CB" w:rsidR="00927E4E" w:rsidRPr="001272CA" w:rsidRDefault="00927E4E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号</w:t>
      </w:r>
      <w:r>
        <w:rPr>
          <w:rFonts w:hint="eastAsia"/>
          <w:lang w:eastAsia="zh-CN"/>
        </w:rPr>
        <w:t>118</w:t>
      </w:r>
      <w:r>
        <w:rPr>
          <w:rFonts w:hint="eastAsia"/>
          <w:lang w:eastAsia="zh-CN"/>
        </w:rPr>
        <w:t>枚举值更新</w:t>
      </w:r>
    </w:p>
    <w:p w14:paraId="597B5A0F" w14:textId="7E399AED" w:rsidR="00022A4D" w:rsidRDefault="00022A4D" w:rsidP="00022A4D">
      <w:pPr>
        <w:pStyle w:val="2"/>
      </w:pPr>
      <w:bookmarkStart w:id="23" w:name="_Toc68873055"/>
      <w:r>
        <w:rPr>
          <w:rFonts w:hint="eastAsia"/>
        </w:rPr>
        <w:lastRenderedPageBreak/>
        <w:t>数据回传开发</w:t>
      </w:r>
      <w:bookmarkEnd w:id="23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4" w:name="_Toc68873056"/>
      <w:r>
        <w:rPr>
          <w:rFonts w:hint="eastAsia"/>
          <w:lang w:eastAsia="zh-CN"/>
        </w:rPr>
        <w:t>服务状态回传接口</w:t>
      </w:r>
      <w:bookmarkEnd w:id="24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5" w:name="_MON_1672641809"/>
      <w:bookmarkEnd w:id="25"/>
      <w:r w:rsidR="006B45CC">
        <w:rPr>
          <w:lang w:eastAsia="zh-CN"/>
        </w:rPr>
        <w:object w:dxaOrig="1543" w:dyaOrig="1111" w14:anchorId="19921FB6">
          <v:shape id="_x0000_i1027" type="#_x0000_t75" style="width:79.5pt;height:57.75pt" o:ole="">
            <v:imagedata r:id="rId18" o:title=""/>
          </v:shape>
          <o:OLEObject Type="Embed" ProgID="Word.Document.12" ShapeID="_x0000_i1027" DrawAspect="Icon" ObjectID="_1684674550" r:id="rId19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报文头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是远盟专用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报文头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6" w:name="_MON_1672642237"/>
      <w:bookmarkEnd w:id="26"/>
      <w:r w:rsidR="00312F2A">
        <w:rPr>
          <w:lang w:eastAsia="zh-CN"/>
        </w:rPr>
        <w:object w:dxaOrig="1543" w:dyaOrig="1111" w14:anchorId="64F6DF54">
          <v:shape id="_x0000_i1028" type="#_x0000_t75" style="width:79.5pt;height:57.75pt" o:ole="">
            <v:imagedata r:id="rId20" o:title=""/>
          </v:shape>
          <o:OLEObject Type="Embed" ProgID="Word.Document.12" ShapeID="_x0000_i1028" DrawAspect="Icon" ObjectID="_1684674551" r:id="rId21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单建立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lastRenderedPageBreak/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lastRenderedPageBreak/>
              <w:t>垫付失败</w:t>
            </w:r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7" w:name="_Toc68873057"/>
      <w:r>
        <w:rPr>
          <w:rFonts w:hint="eastAsia"/>
          <w:lang w:eastAsia="zh-CN"/>
        </w:rPr>
        <w:t>垫付材料回传接口</w:t>
      </w:r>
      <w:bookmarkEnd w:id="27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单处于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r w:rsidR="00AD651B">
        <w:rPr>
          <w:rFonts w:hint="eastAsia"/>
          <w:lang w:eastAsia="zh-CN"/>
        </w:rPr>
        <w:t>压缩包并根据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D64092">
        <w:rPr>
          <w:rFonts w:hint="eastAsia"/>
          <w:lang w:eastAsia="zh-CN"/>
        </w:rPr>
        <w:t>垫付完成节点</w:t>
      </w:r>
      <w:r w:rsidR="004253BC" w:rsidRPr="00D64092">
        <w:rPr>
          <w:rFonts w:hint="eastAsia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D64092">
        <w:rPr>
          <w:rFonts w:hint="eastAsia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b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2D740807" w14:textId="77777777" w:rsidR="004253BC" w:rsidRDefault="004253BC" w:rsidP="00AD651B">
      <w:pPr>
        <w:pStyle w:val="4"/>
        <w:rPr>
          <w:lang w:eastAsia="zh-CN"/>
        </w:rPr>
      </w:pP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tif/png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amr</w:t>
      </w:r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r w:rsidR="00CF1791">
        <w:rPr>
          <w:rFonts w:hint="eastAsia"/>
        </w:rPr>
        <w:t>wmv/mp4/mpg/avi</w:t>
      </w:r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r>
        <w:rPr>
          <w:lang w:eastAsia="zh-CN"/>
        </w:rPr>
        <w:t>txt</w:t>
      </w:r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29" type="#_x0000_t75" style="width:77.25pt;height:55.5pt" o:ole="">
            <v:imagedata r:id="rId22" o:title=""/>
          </v:shape>
          <o:OLEObject Type="Embed" ProgID="Package" ShapeID="_x0000_i1029" DrawAspect="Icon" ObjectID="_1684674552" r:id="rId23"/>
        </w:object>
      </w:r>
      <w:bookmarkStart w:id="28" w:name="_MON_1678712136"/>
      <w:bookmarkEnd w:id="28"/>
      <w:r w:rsidR="00476FD5">
        <w:rPr>
          <w:lang w:eastAsia="zh-CN"/>
        </w:rPr>
        <w:object w:dxaOrig="1543" w:dyaOrig="1111" w14:anchorId="198D9CE1">
          <v:shape id="_x0000_i1030" type="#_x0000_t75" style="width:77.25pt;height:55.5pt" o:ole="">
            <v:imagedata r:id="rId24" o:title=""/>
          </v:shape>
          <o:OLEObject Type="Embed" ProgID="Excel.Sheet.12" ShapeID="_x0000_i1030" DrawAspect="Icon" ObjectID="_1684674553" r:id="rId25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zip</w:t>
      </w:r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资料回传接口</w:t>
      </w:r>
    </w:p>
    <w:bookmarkStart w:id="29" w:name="_MON_1676275454"/>
    <w:bookmarkEnd w:id="29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1" type="#_x0000_t75" style="width:77.25pt;height:55.5pt" o:ole="">
            <v:imagedata r:id="rId26" o:title=""/>
          </v:shape>
          <o:OLEObject Type="Embed" ProgID="Word.Document.12" ShapeID="_x0000_i1031" DrawAspect="Icon" ObjectID="_1684674554" r:id="rId27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0" w:name="_Toc68873058"/>
      <w:r>
        <w:t>产品</w:t>
      </w:r>
      <w:r w:rsidR="00753A96">
        <w:t>配置</w:t>
      </w:r>
      <w:bookmarkEnd w:id="30"/>
      <w:r w:rsidR="00753A96" w:rsidRPr="00037D96">
        <w:rPr>
          <w:rFonts w:hint="eastAsia"/>
        </w:rPr>
        <w:t xml:space="preserve"> </w:t>
      </w:r>
      <w:bookmarkEnd w:id="17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BE698" w14:textId="77777777" w:rsidR="003B642B" w:rsidRDefault="003B642B">
      <w:pPr>
        <w:spacing w:line="240" w:lineRule="auto"/>
      </w:pPr>
      <w:r>
        <w:separator/>
      </w:r>
    </w:p>
  </w:endnote>
  <w:endnote w:type="continuationSeparator" w:id="0">
    <w:p w14:paraId="3B841798" w14:textId="77777777" w:rsidR="003B642B" w:rsidRDefault="003B6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A68F" w14:textId="77777777" w:rsidR="003B642B" w:rsidRDefault="003B642B">
      <w:pPr>
        <w:spacing w:line="240" w:lineRule="auto"/>
      </w:pPr>
      <w:r>
        <w:separator/>
      </w:r>
    </w:p>
  </w:footnote>
  <w:footnote w:type="continuationSeparator" w:id="0">
    <w:p w14:paraId="08FFC0BD" w14:textId="77777777" w:rsidR="003B642B" w:rsidRDefault="003B6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AD004D">
      <w:rPr>
        <w:noProof/>
        <w:lang w:eastAsia="zh-CN"/>
      </w:rPr>
      <w:t>ii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CBE1BFD"/>
    <w:multiLevelType w:val="hybridMultilevel"/>
    <w:tmpl w:val="3E0E031A"/>
    <w:lvl w:ilvl="0" w:tplc="AEA8134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15"/>
  </w:num>
  <w:num w:numId="9">
    <w:abstractNumId w:val="20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7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2"/>
  </w:num>
  <w:num w:numId="21">
    <w:abstractNumId w:val="8"/>
  </w:num>
  <w:num w:numId="22">
    <w:abstractNumId w:val="11"/>
  </w:num>
  <w:num w:numId="23">
    <w:abstractNumId w:val="24"/>
  </w:num>
  <w:num w:numId="24">
    <w:abstractNumId w:val="19"/>
  </w:num>
  <w:num w:numId="25">
    <w:abstractNumId w:val="12"/>
  </w:num>
  <w:num w:numId="26">
    <w:abstractNumId w:val="4"/>
  </w:num>
  <w:num w:numId="27">
    <w:abstractNumId w:val="16"/>
  </w:num>
  <w:num w:numId="28">
    <w:abstractNumId w:val="13"/>
  </w:num>
  <w:num w:numId="29">
    <w:abstractNumId w:val="7"/>
  </w:num>
  <w:num w:numId="30">
    <w:abstractNumId w:val="26"/>
  </w:num>
  <w:num w:numId="31">
    <w:abstractNumId w:val="6"/>
  </w:num>
  <w:num w:numId="32">
    <w:abstractNumId w:val="29"/>
  </w:num>
  <w:num w:numId="33">
    <w:abstractNumId w:val="18"/>
  </w:num>
  <w:num w:numId="34">
    <w:abstractNumId w:val="23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387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2B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FD5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0A8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3D98"/>
    <w:rsid w:val="006948C3"/>
    <w:rsid w:val="006948E8"/>
    <w:rsid w:val="00694C60"/>
    <w:rsid w:val="00695727"/>
    <w:rsid w:val="006969B3"/>
    <w:rsid w:val="00697A9F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6B9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37423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27E4E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5D53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04D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563"/>
    <w:rsid w:val="00B871FF"/>
    <w:rsid w:val="00B8725A"/>
    <w:rsid w:val="00B87E4D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5488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621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092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F32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337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Word___4.docx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hyperlink" Target="https://www.xiaopiu.com/web/byId?type=project&amp;id=60583b97d1e1801bced8de99" TargetMode="External"/><Relationship Id="rId25" Type="http://schemas.openxmlformats.org/officeDocument/2006/relationships/package" Target="embeddings/Microsoft_Excel____5.xlsx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package" Target="embeddings/Microsoft_Word___3.doc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Relationship Id="rId22" Type="http://schemas.openxmlformats.org/officeDocument/2006/relationships/image" Target="media/image7.emf"/><Relationship Id="rId27" Type="http://schemas.openxmlformats.org/officeDocument/2006/relationships/package" Target="embeddings/Microsoft_Word___6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73C7-68D0-48F9-8FA3-9F74AD5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5</TotalTime>
  <Pages>1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55</cp:revision>
  <cp:lastPrinted>1900-12-31T16:00:00Z</cp:lastPrinted>
  <dcterms:created xsi:type="dcterms:W3CDTF">2019-03-26T06:34:00Z</dcterms:created>
  <dcterms:modified xsi:type="dcterms:W3CDTF">2021-06-08T08:22:00Z</dcterms:modified>
</cp:coreProperties>
</file>